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A64" w:rsidRDefault="00B82A64" w:rsidP="00B82A64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82A64" w:rsidRDefault="00B82A64" w:rsidP="00B82A64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B82A64" w:rsidRDefault="00B82A64" w:rsidP="00B82A64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B82A64" w:rsidRDefault="00B82A64" w:rsidP="00B82A64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82A64" w:rsidRDefault="00B82A64" w:rsidP="00B82A64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района</w:t>
      </w:r>
    </w:p>
    <w:p w:rsidR="00B82A64" w:rsidRDefault="00B82A64" w:rsidP="00B82A64">
      <w:pPr>
        <w:spacing w:after="0" w:line="240" w:lineRule="auto"/>
        <w:ind w:firstLine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3.2024 м№110</w:t>
      </w:r>
    </w:p>
    <w:bookmarkEnd w:id="0"/>
    <w:p w:rsidR="00B82A64" w:rsidRDefault="00B82A64" w:rsidP="00B82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DEF" w:rsidRPr="008657AD" w:rsidRDefault="00786DEF" w:rsidP="00B82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7A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86DEF" w:rsidRPr="008657AD" w:rsidRDefault="00786DEF" w:rsidP="00B82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7A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86DEF" w:rsidRPr="008657AD" w:rsidRDefault="00786DEF" w:rsidP="00786D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DEF" w:rsidRPr="008657AD" w:rsidRDefault="00786DEF" w:rsidP="00786D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7A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8657AD">
        <w:rPr>
          <w:rFonts w:ascii="Times New Roman" w:hAnsi="Times New Roman" w:cs="Times New Roman"/>
          <w:b/>
          <w:sz w:val="24"/>
          <w:szCs w:val="24"/>
        </w:rPr>
        <w:br/>
        <w:t>о целевых показателях эффективности реализаци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3877"/>
        <w:gridCol w:w="1681"/>
        <w:gridCol w:w="1138"/>
        <w:gridCol w:w="1232"/>
        <w:gridCol w:w="1232"/>
        <w:gridCol w:w="1354"/>
        <w:gridCol w:w="1355"/>
        <w:gridCol w:w="1232"/>
        <w:gridCol w:w="1143"/>
      </w:tblGrid>
      <w:tr w:rsidR="00786DEF" w:rsidRPr="008657AD" w:rsidTr="009700D7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ей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программы  Кильмезского  района 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 и  туризма»  на  2023-2028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Значение  показателей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</w:t>
            </w:r>
          </w:p>
        </w:tc>
      </w:tr>
      <w:tr w:rsidR="00786DEF" w:rsidRPr="008657AD" w:rsidTr="009700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7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86DEF" w:rsidRPr="008657AD" w:rsidTr="009700D7">
        <w:tc>
          <w:tcPr>
            <w:tcW w:w="12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786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1.      Отдельное </w:t>
            </w:r>
            <w:proofErr w:type="spellStart"/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мероприятие«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proofErr w:type="spell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, развитие  нематериального  культурного  наследия,  организация  и поддержка народного творчеств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исло  посещений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массовых  мероприятий, проводимых учреждениями культурно-досугового тип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7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7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1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исло  посещений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о-массовых  мероприятий, проводимых учреждениями культурно-досугового типа  на 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ной  основ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78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  <w:p w:rsidR="001B5530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9700D7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исло  участников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клубных  формирова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8C120D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8C120D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8C120D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тдельное  мероприятие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 библиотечного  обслуживания</w:t>
            </w:r>
            <w:r w:rsidR="00C7497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ильмезского района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личество  посещений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D5B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442D5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442D5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бщее  количество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выданных  документ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442D5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44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442D5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614E0"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442D5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442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1B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1B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30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236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442D5B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их записей в сводном электронном каталог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442D5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Pr="008657AD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C7497B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ных  муниципальных библиотек на  баз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тской  библиотеки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С» в целях реализации национального проекта «Культур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20CB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0614E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7B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Pr="008657AD" w:rsidRDefault="00C7497B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ых  книж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периодических  изданий для  обновления  фондов  модельной 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и,  созданной  на  базе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 библиотеки  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С» в целях реализации национального проекта «Культура»  в  течение  трех  лет  после  реализации  проекта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12" w:rsidRDefault="005C1A12" w:rsidP="0002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A12" w:rsidRDefault="005C1A12" w:rsidP="00020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BF" w:rsidRPr="008657AD" w:rsidRDefault="00020CBF" w:rsidP="00020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97B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C7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се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культуры  по  отношению  к  уровню  2017 г.(в части посещения библиотек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7B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97B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B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BF" w:rsidRDefault="00020CB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BF" w:rsidRDefault="00020CBF" w:rsidP="00C74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BF" w:rsidRDefault="00020CB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BF" w:rsidRDefault="00020CB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BF" w:rsidRDefault="00020CB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BF" w:rsidRDefault="00020CB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BF" w:rsidRDefault="00020CB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CBF" w:rsidRDefault="00020CB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BF" w:rsidRPr="008657AD" w:rsidRDefault="00020CB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BF" w:rsidRPr="008657AD" w:rsidRDefault="00020CB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тдельное  мероприятие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 МКУК «Кильмезский районный краеведческий музей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личество  посетителей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КРК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1B5530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Количество  выставок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КРК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C7497B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Публичный  показ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музейных предметов  и  коллекций с  учетом  всех  фор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.человек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7497B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CB42BE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E" w:rsidRPr="008657AD" w:rsidRDefault="00CB42BE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E" w:rsidRPr="008657AD" w:rsidRDefault="00CB42BE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основного фонда, внесенных в электр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каталог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BE" w:rsidRPr="008657AD" w:rsidRDefault="00CB42BE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Default="00CB42BE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Default="00CB42BE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Default="00CB42BE" w:rsidP="00C74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BE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E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E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тдельное  мероприятие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 сферы  туризм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рганизованных  и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ных  мероприятий событийного туризм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CB42BE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CB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Отдельное  мероприятие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 образование  в сфере культуры  и  искусств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0614E0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0614E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Pr="008657AD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0614E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553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614E0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Pr="008657AD" w:rsidRDefault="000614E0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Default="000614E0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E0" w:rsidRDefault="000614E0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Default="000614E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E0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E0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30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E0" w:rsidRPr="001B5530" w:rsidRDefault="001B5530" w:rsidP="001B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Доля  выпускников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, получивших  по  результатам  итоговой  государственной  аттестации оценки  «хорошо» и «отлично»</w:t>
            </w:r>
            <w:r w:rsidR="000614E0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40%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6DEF" w:rsidRPr="008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6DEF" w:rsidRPr="00865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86DEF" w:rsidRPr="008657AD" w:rsidRDefault="00786DEF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EF" w:rsidRPr="008657AD" w:rsidTr="009700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исло  посещений</w:t>
            </w:r>
            <w:proofErr w:type="gramEnd"/>
            <w:r w:rsidRPr="008657AD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ных  мероприятий,  проводимых  ДШ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7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0614E0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Default="00786DEF" w:rsidP="00CB4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BE" w:rsidRPr="008657AD" w:rsidRDefault="001B5530" w:rsidP="00CB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EF" w:rsidRPr="008657AD" w:rsidRDefault="00786DEF" w:rsidP="00B67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EF" w:rsidRPr="008657AD" w:rsidRDefault="001B5530" w:rsidP="0006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786DEF" w:rsidRPr="008657AD" w:rsidRDefault="00786DEF" w:rsidP="00786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10AF" w:rsidRDefault="004E10AF"/>
    <w:sectPr w:rsidR="004E10AF" w:rsidSect="00B82A6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EF"/>
    <w:rsid w:val="00020CBF"/>
    <w:rsid w:val="000614E0"/>
    <w:rsid w:val="001B5530"/>
    <w:rsid w:val="004001FB"/>
    <w:rsid w:val="00442D5B"/>
    <w:rsid w:val="004E10AF"/>
    <w:rsid w:val="005C1A12"/>
    <w:rsid w:val="00786DEF"/>
    <w:rsid w:val="008C120D"/>
    <w:rsid w:val="00905C27"/>
    <w:rsid w:val="009700D7"/>
    <w:rsid w:val="00B82A64"/>
    <w:rsid w:val="00C7497B"/>
    <w:rsid w:val="00C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9875"/>
  <w15:docId w15:val="{C129D71D-3079-45A6-B97E-EA847EEC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DE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E223-BF12-4E87-9F95-91089E9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Мадина</cp:lastModifiedBy>
  <cp:revision>3</cp:revision>
  <dcterms:created xsi:type="dcterms:W3CDTF">2024-03-05T07:55:00Z</dcterms:created>
  <dcterms:modified xsi:type="dcterms:W3CDTF">2024-03-21T08:49:00Z</dcterms:modified>
</cp:coreProperties>
</file>